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EF495B" w:rsidRPr="003E0B7D" w14:paraId="54595C28" w14:textId="77777777" w:rsidTr="00EF495B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010ECDEC" w14:textId="77777777" w:rsidR="00EF495B" w:rsidRPr="003E0B7D" w:rsidRDefault="00EF495B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2FFE92FA" w14:textId="183C027E" w:rsidR="00EF495B" w:rsidRPr="003E0B7D" w:rsidRDefault="00EF495B" w:rsidP="00EF495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3/08/2022</w:t>
            </w:r>
          </w:p>
        </w:tc>
      </w:tr>
    </w:tbl>
    <w:p w14:paraId="74E024BD" w14:textId="77777777" w:rsidR="00EF495B" w:rsidRDefault="00EF495B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EF495B" w14:paraId="394F2BD5" w14:textId="77777777" w:rsidTr="00EF495B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EF495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495B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68A7E1BE" w:rsidR="002465D9" w:rsidRPr="00EF495B" w:rsidRDefault="00EF495B" w:rsidP="002B7E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2B7ED9">
              <w:rPr>
                <w:rFonts w:cs="Arial"/>
                <w:lang w:val="es-CO"/>
              </w:rPr>
              <w:t>Jurídica y</w:t>
            </w:r>
            <w:bookmarkStart w:id="0" w:name="_GoBack"/>
            <w:bookmarkEnd w:id="0"/>
            <w:r>
              <w:rPr>
                <w:rFonts w:cs="Arial"/>
                <w:lang w:val="es-CO"/>
              </w:rPr>
              <w:t xml:space="preserve"> Propiedad </w:t>
            </w:r>
            <w:r w:rsidR="001315C9" w:rsidRPr="00EF495B">
              <w:rPr>
                <w:rFonts w:cs="Arial"/>
                <w:lang w:val="es-CO"/>
              </w:rPr>
              <w:t>H</w:t>
            </w:r>
            <w:r>
              <w:rPr>
                <w:rFonts w:cs="Arial"/>
                <w:lang w:val="es-CO"/>
              </w:rPr>
              <w:t>orizontal</w:t>
            </w:r>
          </w:p>
        </w:tc>
      </w:tr>
      <w:tr w:rsidR="002465D9" w:rsidRPr="00EF495B" w14:paraId="6DAB9D09" w14:textId="77777777" w:rsidTr="00EF495B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EF495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495B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0170A9E9" w:rsidR="002465D9" w:rsidRPr="00EF495B" w:rsidRDefault="001315C9" w:rsidP="00C50784">
            <w:pPr>
              <w:rPr>
                <w:rFonts w:cs="Arial"/>
                <w:lang w:val="es-CO"/>
              </w:rPr>
            </w:pPr>
            <w:r w:rsidRPr="00EF495B">
              <w:rPr>
                <w:rFonts w:cs="Arial"/>
                <w:lang w:val="es-CO"/>
              </w:rPr>
              <w:t>Administrador Propiedad horizontal</w:t>
            </w:r>
          </w:p>
        </w:tc>
      </w:tr>
      <w:tr w:rsidR="002465D9" w:rsidRPr="00EF495B" w14:paraId="044AAECA" w14:textId="77777777" w:rsidTr="00EF495B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EF495B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495B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1A29B491" w:rsidR="002465D9" w:rsidRPr="00EF495B" w:rsidRDefault="002009F8" w:rsidP="002465D9">
            <w:pPr>
              <w:rPr>
                <w:rFonts w:cs="Arial"/>
                <w:lang w:val="es-CO"/>
              </w:rPr>
            </w:pPr>
            <w:r w:rsidRPr="00EF495B">
              <w:rPr>
                <w:rFonts w:cs="Arial"/>
                <w:lang w:val="es-CO"/>
              </w:rPr>
              <w:t>Jefe de mantenimiento</w:t>
            </w:r>
          </w:p>
        </w:tc>
      </w:tr>
      <w:tr w:rsidR="002465D9" w:rsidRPr="00EF495B" w14:paraId="2FAF5433" w14:textId="77777777" w:rsidTr="00EF495B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F495B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EF495B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4B8F1862" w:rsidR="007E16E1" w:rsidRPr="00EF495B" w:rsidRDefault="001A31BC" w:rsidP="002009F8">
            <w:pPr>
              <w:rPr>
                <w:lang w:val="es-CO"/>
              </w:rPr>
            </w:pPr>
            <w:r w:rsidRPr="00EF495B">
              <w:rPr>
                <w:lang w:val="es-CO"/>
              </w:rPr>
              <w:t xml:space="preserve">Gestionar el mantenimiento general del </w:t>
            </w:r>
            <w:r w:rsidR="002009F8" w:rsidRPr="00EF495B">
              <w:rPr>
                <w:lang w:val="es-CO"/>
              </w:rPr>
              <w:t>p</w:t>
            </w:r>
            <w:r w:rsidRPr="00EF495B">
              <w:rPr>
                <w:lang w:val="es-CO"/>
              </w:rPr>
              <w:t>arque</w:t>
            </w:r>
            <w:r w:rsidR="002009F8" w:rsidRPr="00EF495B">
              <w:rPr>
                <w:lang w:val="es-CO"/>
              </w:rPr>
              <w:t xml:space="preserve"> industrial</w:t>
            </w:r>
            <w:r w:rsidRPr="00EF495B">
              <w:rPr>
                <w:lang w:val="es-CO"/>
              </w:rPr>
              <w:t xml:space="preserve">, asegurando el plan de mantenimiento preventivo y predictivo de todas las instalaciones, </w:t>
            </w:r>
            <w:r w:rsidR="002009F8" w:rsidRPr="00EF495B">
              <w:rPr>
                <w:lang w:val="es-CO"/>
              </w:rPr>
              <w:t>garantizando</w:t>
            </w:r>
            <w:r w:rsidRPr="00EF495B">
              <w:rPr>
                <w:lang w:val="es-CO"/>
              </w:rPr>
              <w:t xml:space="preserve"> su correcto funcionamiento.</w:t>
            </w: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77854080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0A7584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41FCD0C7" w14:textId="77777777" w:rsidR="006C4BA2" w:rsidRPr="006C4BA2" w:rsidRDefault="006C4BA2" w:rsidP="006C4BA2"/>
    <w:p w14:paraId="0EF204DF" w14:textId="452706C6" w:rsidR="001A31BC" w:rsidRPr="00345C79" w:rsidRDefault="001A31BC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>Desarrollar procedimientos de mantenimiento y garantizar la implementación</w:t>
      </w:r>
      <w:r w:rsidR="00345C79">
        <w:rPr>
          <w:rFonts w:cs="Arial"/>
          <w:color w:val="000000"/>
        </w:rPr>
        <w:t xml:space="preserve"> de los mismos. </w:t>
      </w:r>
    </w:p>
    <w:p w14:paraId="75B1A092" w14:textId="053BB486" w:rsidR="001A31BC" w:rsidRPr="00345C79" w:rsidRDefault="001A31BC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>Llevar a cabo inspecciones de las instalaciones para identificar y solucionar problemas</w:t>
      </w:r>
      <w:r w:rsidR="00345C79">
        <w:rPr>
          <w:rFonts w:cs="Arial"/>
          <w:color w:val="000000"/>
        </w:rPr>
        <w:t>.</w:t>
      </w:r>
    </w:p>
    <w:p w14:paraId="3A69FEC5" w14:textId="168AAB73" w:rsidR="001A31BC" w:rsidRDefault="001A31BC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 xml:space="preserve">Comprobar los sistemas hidráulicos y eléctricos </w:t>
      </w:r>
      <w:r w:rsidR="00345C79">
        <w:rPr>
          <w:rFonts w:cs="Arial"/>
          <w:color w:val="000000"/>
        </w:rPr>
        <w:t xml:space="preserve">del parque </w:t>
      </w:r>
      <w:r w:rsidRPr="00345C79">
        <w:rPr>
          <w:rFonts w:cs="Arial"/>
          <w:color w:val="000000"/>
        </w:rPr>
        <w:t>para asegurar la funcionalidad</w:t>
      </w:r>
      <w:r w:rsidR="00345C79">
        <w:rPr>
          <w:rFonts w:cs="Arial"/>
          <w:color w:val="000000"/>
        </w:rPr>
        <w:t>.</w:t>
      </w:r>
    </w:p>
    <w:p w14:paraId="50694330" w14:textId="77777777" w:rsidR="00DB5F5B" w:rsidRPr="00DB5F5B" w:rsidRDefault="00DB5F5B" w:rsidP="00EF495B">
      <w:pPr>
        <w:pStyle w:val="Textbody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</w:rPr>
        <w:t>Coordinar las labores de obra y resolver los problemas técnicos dentro del parque.</w:t>
      </w:r>
    </w:p>
    <w:p w14:paraId="0F5F9D9E" w14:textId="71435CCE" w:rsidR="001A31BC" w:rsidRPr="00DB5F5B" w:rsidRDefault="001A31BC" w:rsidP="00EF495B">
      <w:pPr>
        <w:pStyle w:val="Textbody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eastAsiaTheme="minorHAnsi" w:cs="Arial"/>
          <w:color w:val="000000"/>
        </w:rPr>
        <w:t>Planificar y supervisar todas las actividades de instalación y reparación</w:t>
      </w:r>
      <w:r w:rsidR="00345C79" w:rsidRPr="00DB5F5B">
        <w:rPr>
          <w:rFonts w:cs="Arial"/>
          <w:color w:val="000000"/>
        </w:rPr>
        <w:t>.</w:t>
      </w:r>
    </w:p>
    <w:p w14:paraId="19AF0210" w14:textId="77777777" w:rsidR="00345C79" w:rsidRDefault="00345C79" w:rsidP="00EF49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>Realizar tareas administrativas, como elaboración de informes, presupuestos, etc.</w:t>
      </w:r>
    </w:p>
    <w:p w14:paraId="320F28CC" w14:textId="58D9BEE7" w:rsidR="00345C79" w:rsidRPr="00345C79" w:rsidRDefault="00345C79" w:rsidP="00EF495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resentar informes de gestión u otros que sean requeridos. </w:t>
      </w:r>
    </w:p>
    <w:p w14:paraId="41CF9126" w14:textId="782F2BEC" w:rsidR="00345C79" w:rsidRDefault="001A31BC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 xml:space="preserve">Asignar </w:t>
      </w:r>
      <w:r w:rsidR="00345C79" w:rsidRPr="00345C79">
        <w:rPr>
          <w:rFonts w:cs="Arial"/>
          <w:color w:val="000000"/>
        </w:rPr>
        <w:t xml:space="preserve">actividades al </w:t>
      </w:r>
      <w:r w:rsidR="001315C9" w:rsidRPr="00345C79">
        <w:rPr>
          <w:rFonts w:cs="Arial"/>
          <w:color w:val="000000"/>
        </w:rPr>
        <w:t>equipo</w:t>
      </w:r>
      <w:r w:rsidR="00345C79" w:rsidRPr="00345C79">
        <w:rPr>
          <w:rFonts w:cs="Arial"/>
          <w:color w:val="000000"/>
        </w:rPr>
        <w:t xml:space="preserve"> de trabajo</w:t>
      </w:r>
      <w:r w:rsidRPr="00345C79">
        <w:rPr>
          <w:rFonts w:cs="Arial"/>
          <w:color w:val="000000"/>
        </w:rPr>
        <w:t xml:space="preserve"> y supervis</w:t>
      </w:r>
      <w:r w:rsidR="00345C79" w:rsidRPr="00345C79">
        <w:rPr>
          <w:rFonts w:cs="Arial"/>
          <w:color w:val="000000"/>
        </w:rPr>
        <w:t>ar al personal de mantenimiento.</w:t>
      </w:r>
    </w:p>
    <w:p w14:paraId="20953280" w14:textId="77777777" w:rsidR="00345C79" w:rsidRDefault="001A31BC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cs="Arial"/>
          <w:color w:val="000000"/>
        </w:rPr>
      </w:pPr>
      <w:r w:rsidRPr="001A31BC">
        <w:rPr>
          <w:rFonts w:cs="Arial"/>
          <w:color w:val="000000"/>
        </w:rPr>
        <w:t>Supervisar el inventario de los equipos y hacer pedidos cuando sea necesario</w:t>
      </w:r>
      <w:r w:rsidR="00345C79" w:rsidRPr="00345C79">
        <w:rPr>
          <w:rFonts w:cs="Arial"/>
          <w:color w:val="000000"/>
        </w:rPr>
        <w:t>.</w:t>
      </w:r>
    </w:p>
    <w:p w14:paraId="2C7B3C71" w14:textId="77777777" w:rsidR="00345C79" w:rsidRDefault="001A31BC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cs="Arial"/>
          <w:color w:val="000000"/>
        </w:rPr>
      </w:pPr>
      <w:r w:rsidRPr="001A31BC">
        <w:rPr>
          <w:rFonts w:cs="Arial"/>
          <w:color w:val="000000"/>
        </w:rPr>
        <w:t>Supervisar los gastos y controlar el presupuesto para el mantenimiento</w:t>
      </w:r>
      <w:r w:rsidR="00345C79" w:rsidRPr="00345C79">
        <w:rPr>
          <w:rFonts w:cs="Arial"/>
          <w:color w:val="000000"/>
        </w:rPr>
        <w:t>.</w:t>
      </w:r>
    </w:p>
    <w:p w14:paraId="347340ED" w14:textId="77777777" w:rsidR="00345C79" w:rsidRDefault="00345C79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 w:rsidRPr="001A31BC">
        <w:rPr>
          <w:rFonts w:cs="Arial"/>
          <w:color w:val="000000"/>
        </w:rPr>
        <w:t>Conservar registros de mantenimiento e informar de las actividades cotidianas</w:t>
      </w:r>
      <w:r w:rsidRPr="00345C79">
        <w:rPr>
          <w:rFonts w:cs="Arial"/>
          <w:color w:val="000000"/>
        </w:rPr>
        <w:t>.</w:t>
      </w:r>
    </w:p>
    <w:p w14:paraId="7B18CAB5" w14:textId="77777777" w:rsidR="00345C79" w:rsidRDefault="001A31BC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auto"/>
        <w:rPr>
          <w:rFonts w:cs="Arial"/>
          <w:color w:val="000000"/>
        </w:rPr>
      </w:pPr>
      <w:r w:rsidRPr="001A31BC">
        <w:rPr>
          <w:rFonts w:cs="Arial"/>
          <w:color w:val="000000"/>
        </w:rPr>
        <w:t>Gestionar las relaciones con los contratistas y proveedores de servicios</w:t>
      </w:r>
      <w:r w:rsidR="00345C79" w:rsidRPr="00345C79">
        <w:rPr>
          <w:rFonts w:cs="Arial"/>
          <w:color w:val="000000"/>
        </w:rPr>
        <w:t>.</w:t>
      </w:r>
    </w:p>
    <w:p w14:paraId="79360F5C" w14:textId="1F951B98" w:rsidR="00345C79" w:rsidRDefault="00345C79" w:rsidP="00EF495B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Gestionar las cotizaciones con proveedores, asegurando el cumplimiento de las fechas establecidas de acuerdo al presupuesto y al plan de trabajo.</w:t>
      </w:r>
    </w:p>
    <w:p w14:paraId="7220BB11" w14:textId="7970D8B2" w:rsidR="00345C79" w:rsidRDefault="00345C79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Realizar negociación con proveedores, y realizar seguimiento a la entrega del producto o servicio. </w:t>
      </w:r>
    </w:p>
    <w:p w14:paraId="257CEEDA" w14:textId="77777777" w:rsidR="00DB5F5B" w:rsidRPr="00DB5F5B" w:rsidRDefault="00DB5F5B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  <w:color w:val="000000"/>
        </w:rPr>
        <w:t>Realizar el control de los materiales, trazabilidad, y seguridad en las obras.</w:t>
      </w:r>
    </w:p>
    <w:p w14:paraId="1A084B8B" w14:textId="44E3EC6C" w:rsidR="00345C79" w:rsidRPr="00DB5F5B" w:rsidRDefault="00345C79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  <w:color w:val="000000"/>
        </w:rPr>
        <w:t xml:space="preserve">Programar y acompañar los mantenimientos preventivos de la RCI, asegurándose de generar las recomendaciones dadas por el proveedor. </w:t>
      </w:r>
    </w:p>
    <w:p w14:paraId="0BE212A2" w14:textId="3BF145CA" w:rsidR="001A31BC" w:rsidRDefault="001A31BC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345C79">
        <w:rPr>
          <w:rFonts w:cs="Arial"/>
          <w:color w:val="000000"/>
        </w:rPr>
        <w:t xml:space="preserve">Asegurarse de </w:t>
      </w:r>
      <w:r w:rsidR="00345C79">
        <w:rPr>
          <w:rFonts w:cs="Arial"/>
          <w:color w:val="000000"/>
        </w:rPr>
        <w:t xml:space="preserve">que se cumplan las políticas de seguridad y salud en el trabajo y las demás establecidas dentro de la organización. </w:t>
      </w:r>
    </w:p>
    <w:p w14:paraId="7C8D83D7" w14:textId="77777777" w:rsidR="00DB5F5B" w:rsidRPr="00DB5F5B" w:rsidRDefault="00DB5F5B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  <w:color w:val="000000"/>
        </w:rPr>
        <w:t>Gestionar documentación para licencias y permisos relacionados con las obras.</w:t>
      </w:r>
    </w:p>
    <w:p w14:paraId="308BD55D" w14:textId="5C07D560" w:rsidR="00DB5F5B" w:rsidRPr="00DB5F5B" w:rsidRDefault="00DB5F5B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  <w:color w:val="000000"/>
        </w:rPr>
      </w:pPr>
      <w:r w:rsidRPr="00DB5F5B">
        <w:rPr>
          <w:rFonts w:cs="Arial"/>
          <w:color w:val="000000"/>
        </w:rPr>
        <w:t>Hacer seguimiento a licencias y trámites relacionados con las obras.</w:t>
      </w:r>
    </w:p>
    <w:p w14:paraId="773C260B" w14:textId="614F96DC" w:rsidR="00DB5F5B" w:rsidRDefault="00DB5F5B" w:rsidP="00EF495B">
      <w:pPr>
        <w:pStyle w:val="Prrafodelista"/>
        <w:numPr>
          <w:ilvl w:val="0"/>
          <w:numId w:val="13"/>
        </w:numPr>
        <w:spacing w:after="0" w:line="240" w:lineRule="auto"/>
        <w:rPr>
          <w:rFonts w:cs="Arial"/>
        </w:rPr>
      </w:pPr>
      <w:r w:rsidRPr="00DB5F5B">
        <w:rPr>
          <w:rFonts w:cs="Arial"/>
          <w:color w:val="000000"/>
        </w:rPr>
        <w:lastRenderedPageBreak/>
        <w:t>Solicitar</w:t>
      </w:r>
      <w:r w:rsidRPr="0040426D">
        <w:rPr>
          <w:rFonts w:cs="Arial"/>
        </w:rPr>
        <w:t>, revisar y dar visto bueno a los requerimientos para construcción de las bodegas</w:t>
      </w:r>
      <w:r>
        <w:rPr>
          <w:rFonts w:cs="Arial"/>
        </w:rPr>
        <w:t>.</w:t>
      </w:r>
    </w:p>
    <w:p w14:paraId="455B5A1A" w14:textId="006EB37E" w:rsidR="00DB5F5B" w:rsidRPr="002009F8" w:rsidRDefault="00DB5F5B" w:rsidP="00EF495B">
      <w:pPr>
        <w:pStyle w:val="Textbody"/>
        <w:numPr>
          <w:ilvl w:val="0"/>
          <w:numId w:val="13"/>
        </w:numPr>
        <w:spacing w:line="240" w:lineRule="auto"/>
        <w:rPr>
          <w:rFonts w:cs="Arial"/>
        </w:rPr>
      </w:pPr>
      <w:r w:rsidRPr="002009F8">
        <w:rPr>
          <w:rFonts w:cs="Arial"/>
        </w:rPr>
        <w:t xml:space="preserve">Coordinar con la consultoría externa las actividades de </w:t>
      </w:r>
      <w:r w:rsidR="002009F8">
        <w:rPr>
          <w:rFonts w:cs="Arial"/>
        </w:rPr>
        <w:t>m</w:t>
      </w:r>
      <w:r w:rsidRPr="002009F8">
        <w:rPr>
          <w:rFonts w:cs="Arial"/>
        </w:rPr>
        <w:t xml:space="preserve">antenimiento de la PTARD y el seguimiento al funcionamiento de la misma.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39EFD0E5" w:rsidR="00485BA2" w:rsidRPr="0024056F" w:rsidRDefault="00485BA2" w:rsidP="00EF495B">
            <w:pPr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756034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F495B">
            <w:pPr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F495B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403D27AE" w:rsidR="00485BA2" w:rsidRPr="00F22F83" w:rsidRDefault="00485BA2" w:rsidP="00EF495B">
            <w:pPr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669304A8" w14:textId="77777777" w:rsidR="00485BA2" w:rsidRPr="0024056F" w:rsidRDefault="00485BA2" w:rsidP="00EF495B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03A474BC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3886"/>
        <w:gridCol w:w="1815"/>
        <w:gridCol w:w="2535"/>
      </w:tblGrid>
      <w:tr w:rsidR="00FB7628" w14:paraId="2BE93A22" w14:textId="77777777" w:rsidTr="002009F8">
        <w:trPr>
          <w:trHeight w:val="366"/>
        </w:trPr>
        <w:tc>
          <w:tcPr>
            <w:tcW w:w="1829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86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15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35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EF49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5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Default="00FB7628" w:rsidP="00EF495B">
            <w:pPr>
              <w:jc w:val="center"/>
            </w:pPr>
            <w:r>
              <w:t>Cliente Interno</w:t>
            </w:r>
          </w:p>
        </w:tc>
        <w:tc>
          <w:tcPr>
            <w:tcW w:w="3886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75472DEB" w:rsidR="00FB7628" w:rsidRDefault="00D5016D" w:rsidP="00DB5F5B">
            <w:r>
              <w:t>Garanti</w:t>
            </w:r>
            <w:r w:rsidRPr="00DB5F5B">
              <w:t xml:space="preserve">zar el cumplimiento </w:t>
            </w:r>
            <w:r w:rsidR="00DB5F5B" w:rsidRPr="00DB5F5B">
              <w:t>del plan de trabajo.</w:t>
            </w:r>
            <w:r w:rsidR="00DB5F5B">
              <w:t xml:space="preserve"> 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EF495B">
            <w:pPr>
              <w:jc w:val="center"/>
            </w:pPr>
            <w:r>
              <w:t>Interno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EF495B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EF49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Default="00FB7628" w:rsidP="00EF495B">
            <w:pPr>
              <w:jc w:val="center"/>
            </w:pPr>
            <w:r>
              <w:t>Proveedores</w:t>
            </w:r>
          </w:p>
        </w:tc>
        <w:tc>
          <w:tcPr>
            <w:tcW w:w="3886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05281009" w:rsidR="00FB7628" w:rsidRPr="00143CD1" w:rsidRDefault="00E17ABB" w:rsidP="00EF495B">
            <w:r>
              <w:t xml:space="preserve">Realizar cotizaciones para la compra de un bien o servicio. </w:t>
            </w:r>
            <w:r w:rsidR="00FB7628" w:rsidRPr="00143CD1">
              <w:t xml:space="preserve">Verificar la calidad y cumplimiento de </w:t>
            </w:r>
            <w:r>
              <w:t>lo solicitado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77777777" w:rsidR="00FB7628" w:rsidRDefault="00FB7628" w:rsidP="00EF495B">
            <w:pPr>
              <w:jc w:val="center"/>
            </w:pPr>
            <w:r>
              <w:t>Externo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EF495B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EF49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Default="00FB7628" w:rsidP="00EF495B">
            <w:pPr>
              <w:jc w:val="center"/>
            </w:pPr>
            <w:r>
              <w:t>Compras y mantenimiento</w:t>
            </w:r>
          </w:p>
        </w:tc>
        <w:tc>
          <w:tcPr>
            <w:tcW w:w="3886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5C464A14" w:rsidR="00FB7628" w:rsidRPr="00092E36" w:rsidRDefault="00FB7628" w:rsidP="00C50784">
            <w:r w:rsidRPr="00092E36">
              <w:t>Asegurar las especificaciones técnicas</w:t>
            </w:r>
            <w:r w:rsidR="00C8048B">
              <w:t>.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Default="00FB7628" w:rsidP="00EF495B">
            <w:pPr>
              <w:jc w:val="center"/>
            </w:pPr>
            <w:r>
              <w:t>Interno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EF495B">
            <w:pPr>
              <w:jc w:val="center"/>
            </w:pPr>
            <w:r>
              <w:t>Diario</w:t>
            </w:r>
          </w:p>
        </w:tc>
      </w:tr>
    </w:tbl>
    <w:p w14:paraId="7A1E200E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5E8C0581" w:rsidR="00FB7628" w:rsidRPr="0061141D" w:rsidRDefault="00FB7628" w:rsidP="00974B1F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61141D">
        <w:rPr>
          <w:rFonts w:cs="Arial"/>
          <w:b/>
          <w:sz w:val="24"/>
          <w:szCs w:val="24"/>
        </w:rPr>
        <w:t xml:space="preserve">PERFIL DEL CARGO: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EF495B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EF495B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EF495B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EF495B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EF495B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495B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EF495B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495B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7B57E47" w:rsidR="00FB7628" w:rsidRPr="00EF495B" w:rsidRDefault="00E5243D" w:rsidP="00BF57A6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495B">
              <w:rPr>
                <w:rFonts w:cs="Arial"/>
                <w:color w:val="000000"/>
                <w:lang w:val="es-CO"/>
              </w:rPr>
              <w:t>No Requiere (X)</w:t>
            </w:r>
          </w:p>
        </w:tc>
      </w:tr>
      <w:tr w:rsidR="00FB7628" w:rsidRPr="00EF495B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F495B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EF495B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EF495B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EF495B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EF495B" w14:paraId="5DD16366" w14:textId="77777777" w:rsidTr="0084316C">
        <w:trPr>
          <w:trHeight w:val="604"/>
        </w:trPr>
        <w:tc>
          <w:tcPr>
            <w:tcW w:w="4826" w:type="dxa"/>
            <w:gridSpan w:val="2"/>
            <w:shd w:val="clear" w:color="auto" w:fill="auto"/>
          </w:tcPr>
          <w:p w14:paraId="070DD327" w14:textId="2FF54178" w:rsidR="00FB7628" w:rsidRPr="00EF495B" w:rsidRDefault="00EF495B" w:rsidP="00E17ABB">
            <w:pPr>
              <w:rPr>
                <w:lang w:val="es-CO"/>
              </w:rPr>
            </w:pPr>
            <w:r w:rsidRPr="00EF495B">
              <w:rPr>
                <w:lang w:val="es-CO"/>
              </w:rPr>
              <w:t>In</w:t>
            </w:r>
            <w:r>
              <w:rPr>
                <w:lang w:val="es-CO"/>
              </w:rPr>
              <w:t>geniero civil, eléctrico o afín</w:t>
            </w:r>
            <w:r w:rsidR="002009F8" w:rsidRPr="00EF495B">
              <w:rPr>
                <w:lang w:val="es-CO"/>
              </w:rPr>
              <w:t>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2028B2C8" w:rsidR="00DB5F5B" w:rsidRPr="00EF495B" w:rsidRDefault="00E17ABB" w:rsidP="00DB5F5B">
            <w:pPr>
              <w:jc w:val="center"/>
              <w:rPr>
                <w:rFonts w:eastAsia="Arial" w:cs="Arial"/>
                <w:lang w:val="es-CO"/>
              </w:rPr>
            </w:pPr>
            <w:r w:rsidRPr="00EF495B">
              <w:rPr>
                <w:rFonts w:eastAsia="Arial" w:cs="Arial"/>
                <w:lang w:val="es-CO"/>
              </w:rPr>
              <w:t>1</w:t>
            </w:r>
            <w:r w:rsidR="00FB7628" w:rsidRPr="00EF495B">
              <w:rPr>
                <w:rFonts w:eastAsia="Arial" w:cs="Arial"/>
                <w:lang w:val="es-CO"/>
              </w:rPr>
              <w:t xml:space="preserve"> años de experiencia</w:t>
            </w:r>
            <w:r w:rsidR="00DB5F5B" w:rsidRPr="00EF495B">
              <w:rPr>
                <w:rFonts w:eastAsia="Arial" w:cs="Arial"/>
                <w:lang w:val="es-CO"/>
              </w:rPr>
              <w:t xml:space="preserve"> como jefe de mantenimiento. </w:t>
            </w:r>
          </w:p>
        </w:tc>
      </w:tr>
      <w:tr w:rsidR="00FB7628" w:rsidRPr="00EF495B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EF495B" w:rsidRDefault="00FB7628" w:rsidP="00C50784">
            <w:pPr>
              <w:jc w:val="center"/>
              <w:rPr>
                <w:lang w:val="es-CO"/>
              </w:rPr>
            </w:pPr>
            <w:r w:rsidRPr="00EF495B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EF495B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6B5AC139" w:rsidR="00CB1A37" w:rsidRPr="00EF495B" w:rsidRDefault="002009F8" w:rsidP="0042698B">
            <w:pPr>
              <w:rPr>
                <w:rFonts w:cs="Arial"/>
                <w:lang w:val="es-CO"/>
              </w:rPr>
            </w:pPr>
            <w:r w:rsidRPr="00EF495B">
              <w:rPr>
                <w:rFonts w:eastAsia="Arial" w:cs="Arial"/>
                <w:lang w:val="es-CO"/>
              </w:rPr>
              <w:lastRenderedPageBreak/>
              <w:t>Conocimientos en RCI</w:t>
            </w: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8F5BA21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DE3E13C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FDDF" w14:textId="4050BFF0" w:rsidR="009B50D4" w:rsidRPr="00A03143" w:rsidRDefault="00EF495B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2301D" w14:textId="77777777" w:rsidR="009B50D4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452304" w14:textId="4C3CD28D" w:rsidR="0061141D" w:rsidRPr="00A03143" w:rsidRDefault="0061141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8109007" w:rsidR="008809F7" w:rsidRPr="00A03143" w:rsidRDefault="009B50D4" w:rsidP="008809F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EF495B" w:rsidRPr="00BD7E06" w14:paraId="4C1F72D7" w14:textId="77777777" w:rsidTr="00071830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7769AD9" w14:textId="77777777" w:rsidR="00EF495B" w:rsidRPr="00BD7E06" w:rsidRDefault="00EF495B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EF495B" w:rsidRPr="00A03143" w14:paraId="37830B7F" w14:textId="77777777" w:rsidTr="00071830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56D2E" w14:textId="77777777" w:rsidR="00EF495B" w:rsidRPr="00204A5C" w:rsidRDefault="00EF495B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A7E10" w14:textId="77777777" w:rsidR="00EF495B" w:rsidRPr="00A03143" w:rsidRDefault="00EF495B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77777777" w:rsidR="00FB7628" w:rsidRPr="00E279C2" w:rsidRDefault="00FB7628" w:rsidP="002A62E7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BBE6D" w14:textId="77777777" w:rsidR="00DB0C40" w:rsidRDefault="00DB0C40" w:rsidP="001E3B17">
      <w:pPr>
        <w:spacing w:after="0" w:line="240" w:lineRule="auto"/>
      </w:pPr>
      <w:r>
        <w:separator/>
      </w:r>
    </w:p>
  </w:endnote>
  <w:endnote w:type="continuationSeparator" w:id="0">
    <w:p w14:paraId="6002093C" w14:textId="77777777" w:rsidR="00DB0C40" w:rsidRDefault="00DB0C40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2FEDE" w14:textId="77777777" w:rsidR="00DB0C40" w:rsidRDefault="00DB0C40" w:rsidP="001E3B17">
      <w:pPr>
        <w:spacing w:after="0" w:line="240" w:lineRule="auto"/>
      </w:pPr>
      <w:r>
        <w:separator/>
      </w:r>
    </w:p>
  </w:footnote>
  <w:footnote w:type="continuationSeparator" w:id="0">
    <w:p w14:paraId="3146C71B" w14:textId="77777777" w:rsidR="00DB0C40" w:rsidRDefault="00DB0C40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766726" w:rsidRPr="00023527" w14:paraId="79730AD6" w14:textId="77777777" w:rsidTr="00766726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8D740FE" w14:textId="5D714A00" w:rsidR="00766726" w:rsidRPr="00F446A0" w:rsidRDefault="00AA4A82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532F77F" wp14:editId="0563C6F5">
                <wp:simplePos x="0" y="0"/>
                <wp:positionH relativeFrom="column">
                  <wp:posOffset>-1103630</wp:posOffset>
                </wp:positionH>
                <wp:positionV relativeFrom="paragraph">
                  <wp:posOffset>-93980</wp:posOffset>
                </wp:positionV>
                <wp:extent cx="1028700" cy="4641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E53D71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766726" w:rsidRPr="00023527" w14:paraId="45358619" w14:textId="77777777" w:rsidTr="00766726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73BE6F" w14:textId="77777777" w:rsidR="00766726" w:rsidRPr="00023527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5D8A8E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99487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7D15C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3B86CDF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766726" w:rsidRPr="00023527" w14:paraId="37AC4859" w14:textId="77777777" w:rsidTr="00766726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6633D1" w14:textId="77777777" w:rsidR="00766726" w:rsidRPr="00D57C6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DE9E63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6EFE0D" w14:textId="582A442C" w:rsidR="00766726" w:rsidRPr="00F446A0" w:rsidRDefault="00EF495B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0151A80" w14:textId="7DE45BA1" w:rsidR="00766726" w:rsidRPr="00F446A0" w:rsidRDefault="00EF495B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4A6A246" w14:textId="505F99B8" w:rsidR="00766726" w:rsidRPr="00F446A0" w:rsidRDefault="00766726" w:rsidP="00EF495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2B7ED9" w:rsidRPr="002B7ED9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EF495B">
            <w:rPr>
              <w:rFonts w:eastAsia="Times New Roman" w:cs="Arial"/>
              <w:color w:val="000000"/>
              <w:lang w:eastAsia="es-ES"/>
            </w:rPr>
            <w:t>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1EF7"/>
    <w:multiLevelType w:val="multilevel"/>
    <w:tmpl w:val="3A4A9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35B6D"/>
    <w:multiLevelType w:val="multilevel"/>
    <w:tmpl w:val="4930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A6638"/>
    <w:multiLevelType w:val="hybridMultilevel"/>
    <w:tmpl w:val="08449600"/>
    <w:lvl w:ilvl="0" w:tplc="0546A47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E4319D9"/>
    <w:multiLevelType w:val="hybridMultilevel"/>
    <w:tmpl w:val="E7F2CD74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4"/>
  </w:num>
  <w:num w:numId="14">
    <w:abstractNumId w:val="2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00F34"/>
    <w:rsid w:val="00027043"/>
    <w:rsid w:val="0004582A"/>
    <w:rsid w:val="000527D1"/>
    <w:rsid w:val="0006740A"/>
    <w:rsid w:val="00070D57"/>
    <w:rsid w:val="00074BA6"/>
    <w:rsid w:val="000802C7"/>
    <w:rsid w:val="00086E14"/>
    <w:rsid w:val="0009364C"/>
    <w:rsid w:val="000A7584"/>
    <w:rsid w:val="000C296B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52AD"/>
    <w:rsid w:val="001315C9"/>
    <w:rsid w:val="00133E3A"/>
    <w:rsid w:val="00151693"/>
    <w:rsid w:val="00154B2E"/>
    <w:rsid w:val="00154C14"/>
    <w:rsid w:val="00157311"/>
    <w:rsid w:val="0019037A"/>
    <w:rsid w:val="001A31BC"/>
    <w:rsid w:val="001B61BD"/>
    <w:rsid w:val="001D7510"/>
    <w:rsid w:val="001E1D18"/>
    <w:rsid w:val="001E3B17"/>
    <w:rsid w:val="001F1F18"/>
    <w:rsid w:val="001F5D04"/>
    <w:rsid w:val="002009F8"/>
    <w:rsid w:val="00200A74"/>
    <w:rsid w:val="00201D19"/>
    <w:rsid w:val="002255C6"/>
    <w:rsid w:val="0022778E"/>
    <w:rsid w:val="0024046D"/>
    <w:rsid w:val="002465D9"/>
    <w:rsid w:val="00264FB0"/>
    <w:rsid w:val="002801AE"/>
    <w:rsid w:val="00282399"/>
    <w:rsid w:val="002951E3"/>
    <w:rsid w:val="002A62E7"/>
    <w:rsid w:val="002B0474"/>
    <w:rsid w:val="002B7ED9"/>
    <w:rsid w:val="002D22D2"/>
    <w:rsid w:val="00301D3C"/>
    <w:rsid w:val="00333F7C"/>
    <w:rsid w:val="00342916"/>
    <w:rsid w:val="00345C79"/>
    <w:rsid w:val="0035372C"/>
    <w:rsid w:val="00372776"/>
    <w:rsid w:val="00386E9F"/>
    <w:rsid w:val="003946B2"/>
    <w:rsid w:val="0039483E"/>
    <w:rsid w:val="003A5FBF"/>
    <w:rsid w:val="003A6693"/>
    <w:rsid w:val="003B0F61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98B"/>
    <w:rsid w:val="00432C82"/>
    <w:rsid w:val="00434273"/>
    <w:rsid w:val="00450F66"/>
    <w:rsid w:val="00451EA0"/>
    <w:rsid w:val="00456469"/>
    <w:rsid w:val="00471D22"/>
    <w:rsid w:val="004822B4"/>
    <w:rsid w:val="00485BA2"/>
    <w:rsid w:val="00493A01"/>
    <w:rsid w:val="004B4FF6"/>
    <w:rsid w:val="004D135A"/>
    <w:rsid w:val="004F0250"/>
    <w:rsid w:val="004F5AD8"/>
    <w:rsid w:val="004F7768"/>
    <w:rsid w:val="00505528"/>
    <w:rsid w:val="005059AF"/>
    <w:rsid w:val="00517CB7"/>
    <w:rsid w:val="00527A8F"/>
    <w:rsid w:val="00547D16"/>
    <w:rsid w:val="00565F50"/>
    <w:rsid w:val="00582929"/>
    <w:rsid w:val="00594C78"/>
    <w:rsid w:val="005A0F3D"/>
    <w:rsid w:val="005B50CC"/>
    <w:rsid w:val="005E3879"/>
    <w:rsid w:val="005E4208"/>
    <w:rsid w:val="00604FF7"/>
    <w:rsid w:val="0061141D"/>
    <w:rsid w:val="006125B3"/>
    <w:rsid w:val="0063096B"/>
    <w:rsid w:val="00631B57"/>
    <w:rsid w:val="006418D2"/>
    <w:rsid w:val="006607CD"/>
    <w:rsid w:val="006954B7"/>
    <w:rsid w:val="006C4BA2"/>
    <w:rsid w:val="006D0131"/>
    <w:rsid w:val="006D0982"/>
    <w:rsid w:val="006D74A1"/>
    <w:rsid w:val="006D74C3"/>
    <w:rsid w:val="006E0787"/>
    <w:rsid w:val="006F0AA0"/>
    <w:rsid w:val="006F1CA3"/>
    <w:rsid w:val="00705CF7"/>
    <w:rsid w:val="00723ED3"/>
    <w:rsid w:val="00743C92"/>
    <w:rsid w:val="00756034"/>
    <w:rsid w:val="00766726"/>
    <w:rsid w:val="00771234"/>
    <w:rsid w:val="007800CF"/>
    <w:rsid w:val="0078104B"/>
    <w:rsid w:val="007944C5"/>
    <w:rsid w:val="007B072F"/>
    <w:rsid w:val="007C13CC"/>
    <w:rsid w:val="007C5A1C"/>
    <w:rsid w:val="007D0228"/>
    <w:rsid w:val="007E16E1"/>
    <w:rsid w:val="008067DF"/>
    <w:rsid w:val="00830E3B"/>
    <w:rsid w:val="0084316C"/>
    <w:rsid w:val="00847693"/>
    <w:rsid w:val="008565C4"/>
    <w:rsid w:val="00874982"/>
    <w:rsid w:val="008809F7"/>
    <w:rsid w:val="00890F6C"/>
    <w:rsid w:val="008949DB"/>
    <w:rsid w:val="008A0393"/>
    <w:rsid w:val="008A28C2"/>
    <w:rsid w:val="008D4530"/>
    <w:rsid w:val="008E6C07"/>
    <w:rsid w:val="008F519A"/>
    <w:rsid w:val="00900E32"/>
    <w:rsid w:val="009018F7"/>
    <w:rsid w:val="00902117"/>
    <w:rsid w:val="00925DD3"/>
    <w:rsid w:val="00932BA7"/>
    <w:rsid w:val="00941F12"/>
    <w:rsid w:val="00951292"/>
    <w:rsid w:val="0096000A"/>
    <w:rsid w:val="00966C56"/>
    <w:rsid w:val="009717D2"/>
    <w:rsid w:val="009A12B4"/>
    <w:rsid w:val="009B50D4"/>
    <w:rsid w:val="009C24A1"/>
    <w:rsid w:val="00A2538F"/>
    <w:rsid w:val="00A40503"/>
    <w:rsid w:val="00A405AA"/>
    <w:rsid w:val="00A622AF"/>
    <w:rsid w:val="00A65E4F"/>
    <w:rsid w:val="00A66925"/>
    <w:rsid w:val="00A80374"/>
    <w:rsid w:val="00AA4A82"/>
    <w:rsid w:val="00AB7608"/>
    <w:rsid w:val="00AE0EDF"/>
    <w:rsid w:val="00AF47E0"/>
    <w:rsid w:val="00AF5A56"/>
    <w:rsid w:val="00B0514B"/>
    <w:rsid w:val="00B23C9A"/>
    <w:rsid w:val="00B328B0"/>
    <w:rsid w:val="00B35CEF"/>
    <w:rsid w:val="00B614AC"/>
    <w:rsid w:val="00B62B97"/>
    <w:rsid w:val="00B8345F"/>
    <w:rsid w:val="00B94562"/>
    <w:rsid w:val="00BF57A6"/>
    <w:rsid w:val="00C12E60"/>
    <w:rsid w:val="00C34BDE"/>
    <w:rsid w:val="00C3740D"/>
    <w:rsid w:val="00C50191"/>
    <w:rsid w:val="00C502F2"/>
    <w:rsid w:val="00C65A37"/>
    <w:rsid w:val="00C8048B"/>
    <w:rsid w:val="00CB1A37"/>
    <w:rsid w:val="00CD24EE"/>
    <w:rsid w:val="00CD3B0C"/>
    <w:rsid w:val="00CE0CDC"/>
    <w:rsid w:val="00CE6F82"/>
    <w:rsid w:val="00CF4721"/>
    <w:rsid w:val="00D06B1C"/>
    <w:rsid w:val="00D44D88"/>
    <w:rsid w:val="00D44E08"/>
    <w:rsid w:val="00D4517D"/>
    <w:rsid w:val="00D45F6A"/>
    <w:rsid w:val="00D5016D"/>
    <w:rsid w:val="00DB0C40"/>
    <w:rsid w:val="00DB1102"/>
    <w:rsid w:val="00DB5F5B"/>
    <w:rsid w:val="00DB72F0"/>
    <w:rsid w:val="00DD1F49"/>
    <w:rsid w:val="00DE5806"/>
    <w:rsid w:val="00DF2B1A"/>
    <w:rsid w:val="00E076D0"/>
    <w:rsid w:val="00E15B59"/>
    <w:rsid w:val="00E16E30"/>
    <w:rsid w:val="00E17ABB"/>
    <w:rsid w:val="00E267C3"/>
    <w:rsid w:val="00E3140F"/>
    <w:rsid w:val="00E31C97"/>
    <w:rsid w:val="00E3201C"/>
    <w:rsid w:val="00E400AE"/>
    <w:rsid w:val="00E46E48"/>
    <w:rsid w:val="00E474A7"/>
    <w:rsid w:val="00E5243D"/>
    <w:rsid w:val="00E5285B"/>
    <w:rsid w:val="00E91298"/>
    <w:rsid w:val="00EA5452"/>
    <w:rsid w:val="00EA5EA3"/>
    <w:rsid w:val="00EB1CA6"/>
    <w:rsid w:val="00EB4C35"/>
    <w:rsid w:val="00EB58F2"/>
    <w:rsid w:val="00EB6F72"/>
    <w:rsid w:val="00EF495B"/>
    <w:rsid w:val="00F32D3D"/>
    <w:rsid w:val="00F354CB"/>
    <w:rsid w:val="00F402C2"/>
    <w:rsid w:val="00F42D6F"/>
    <w:rsid w:val="00F72456"/>
    <w:rsid w:val="00F870B1"/>
    <w:rsid w:val="00F92D15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7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character" w:styleId="Hipervnculo">
    <w:name w:val="Hyperlink"/>
    <w:basedOn w:val="Fuentedeprrafopredeter"/>
    <w:uiPriority w:val="99"/>
    <w:semiHidden/>
    <w:unhideWhenUsed/>
    <w:rsid w:val="00154B2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C2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7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character" w:styleId="Hipervnculo">
    <w:name w:val="Hyperlink"/>
    <w:basedOn w:val="Fuentedeprrafopredeter"/>
    <w:uiPriority w:val="99"/>
    <w:semiHidden/>
    <w:unhideWhenUsed/>
    <w:rsid w:val="00154B2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C2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5818-F430-42BE-AB6F-358C6E53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5</cp:revision>
  <dcterms:created xsi:type="dcterms:W3CDTF">2022-07-21T22:06:00Z</dcterms:created>
  <dcterms:modified xsi:type="dcterms:W3CDTF">2022-08-03T16:36:00Z</dcterms:modified>
</cp:coreProperties>
</file>